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FB" w:rsidRDefault="00627DFB" w:rsidP="00C21FD5">
      <w:pPr>
        <w:spacing w:after="0"/>
        <w:rPr>
          <w:rFonts w:ascii="open sans" w:hAnsi="open sans"/>
          <w:color w:val="000000"/>
          <w:sz w:val="24"/>
          <w:szCs w:val="24"/>
          <w:shd w:val="clear" w:color="auto" w:fill="FFFFFF"/>
        </w:rPr>
      </w:pPr>
    </w:p>
    <w:p w:rsidR="00D62245" w:rsidRDefault="00D62245" w:rsidP="00C21FD5">
      <w:pPr>
        <w:spacing w:after="0"/>
        <w:rPr>
          <w:rFonts w:ascii="open sans" w:hAnsi="open sans"/>
          <w:color w:val="000000"/>
          <w:sz w:val="24"/>
          <w:szCs w:val="24"/>
          <w:shd w:val="clear" w:color="auto" w:fill="FFFFFF"/>
        </w:rPr>
      </w:pPr>
    </w:p>
    <w:p w:rsidR="00D62245" w:rsidRPr="00C21FD5" w:rsidRDefault="00E2187A" w:rsidP="00E2187A">
      <w:pPr>
        <w:tabs>
          <w:tab w:val="left" w:pos="6555"/>
        </w:tabs>
        <w:spacing w:after="0"/>
        <w:rPr>
          <w:rFonts w:ascii="open sans" w:hAnsi="open sans"/>
          <w:color w:val="000000"/>
          <w:sz w:val="24"/>
          <w:szCs w:val="24"/>
          <w:shd w:val="clear" w:color="auto" w:fill="FFFFFF"/>
        </w:rPr>
      </w:pP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ab/>
      </w:r>
    </w:p>
    <w:p w:rsidR="00C21FD5" w:rsidRPr="007B7CA1" w:rsidRDefault="00C21FD5" w:rsidP="00C21FD5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B7CA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Szanowni Państwo </w:t>
      </w:r>
    </w:p>
    <w:p w:rsidR="00D62245" w:rsidRPr="00E2187A" w:rsidRDefault="00D62245" w:rsidP="00D622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1FD5" w:rsidRPr="00E2187A" w:rsidRDefault="00C21FD5" w:rsidP="005F3FCD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orąc pod uwagę obecną sytuację epidemiologiczną oraz trwającą  rekrutację  do oddziału przedszkolnego i klasy pierwszej w trosce </w:t>
      </w:r>
      <w:r w:rsidR="00D62245" w:rsidRPr="00E2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E2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zpieczeństwo</w:t>
      </w:r>
      <w:r w:rsidR="00D62245" w:rsidRPr="00E2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minimalizowanie ryzyka</w:t>
      </w:r>
      <w:r w:rsidRPr="00E2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chodzimy naprzeciw z możliwością dostarczenia wypełnionego i podpis</w:t>
      </w:r>
      <w:r w:rsidR="005F3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ego formularza zgłoszeniowego</w:t>
      </w:r>
      <w:r w:rsidRPr="00E2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62245" w:rsidRPr="00E2187A" w:rsidRDefault="00C21FD5" w:rsidP="00D622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formie skanu lub zdjęcia dokumentu, który należy przesłać na adres  </w:t>
      </w:r>
    </w:p>
    <w:p w:rsidR="005F3FCD" w:rsidRDefault="00D62245" w:rsidP="005F3FCD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E2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</w:t>
      </w:r>
      <w:r w:rsidR="005F3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ail: </w:t>
      </w:r>
      <w:hyperlink r:id="rId8" w:history="1">
        <w:r w:rsidR="005F3FCD" w:rsidRPr="005815C5">
          <w:rPr>
            <w:rStyle w:val="Hipercze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zssklwow@klwow.pl</w:t>
        </w:r>
      </w:hyperlink>
    </w:p>
    <w:p w:rsidR="005F3FCD" w:rsidRPr="005F3FCD" w:rsidRDefault="005F3FCD" w:rsidP="005F3F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="00C21FD5" w:rsidRPr="005F3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omo</w:t>
      </w:r>
      <w:r w:rsidRPr="005F3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ą poczty tradycyjnej na adres:</w:t>
      </w:r>
    </w:p>
    <w:p w:rsidR="00C21FD5" w:rsidRPr="005F3FCD" w:rsidRDefault="00C21FD5" w:rsidP="005F3FCD">
      <w:pPr>
        <w:pStyle w:val="Akapitzlist"/>
        <w:spacing w:after="0" w:line="240" w:lineRule="auto"/>
        <w:ind w:left="7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3F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espół Szkół Samorządowych w Klwowie</w:t>
      </w:r>
    </w:p>
    <w:p w:rsidR="00C21FD5" w:rsidRDefault="00C21FD5" w:rsidP="00E2187A">
      <w:pPr>
        <w:pStyle w:val="Akapitzlist"/>
        <w:spacing w:after="0"/>
        <w:ind w:left="7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l. Przysuska 4, 26-415 Klwów</w:t>
      </w:r>
    </w:p>
    <w:p w:rsidR="00D62245" w:rsidRPr="00E2187A" w:rsidRDefault="00D62245" w:rsidP="00E2187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21FD5" w:rsidRPr="00E2187A" w:rsidRDefault="00E2187A" w:rsidP="00E218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5F3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ytuacji, </w:t>
      </w:r>
      <w:r w:rsidR="00D62245" w:rsidRPr="00E2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dy nie mają Państwo możliwości skorzystania z powyższych rozwiązań</w:t>
      </w:r>
      <w:r w:rsidR="005F3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62245" w:rsidRPr="00E2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D62245" w:rsidRPr="00E2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wyrażają chęć zapisania dziecka do oddziału przedszkolnego lub klasy pierwszej </w:t>
      </w:r>
      <w:r w:rsidRPr="00E2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D62245" w:rsidRPr="00E2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Zespole Szkół Samorządowych w Klwowie,  proszę o kontakt telefoniczny pod numerem </w:t>
      </w:r>
      <w:r w:rsidR="00D377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8 </w:t>
      </w:r>
      <w:r w:rsidR="00D62245"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71</w:t>
      </w:r>
      <w:r w:rsidR="00D377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2245"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0</w:t>
      </w:r>
      <w:r w:rsidR="00D377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D62245"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6.</w:t>
      </w:r>
    </w:p>
    <w:p w:rsidR="00E2187A" w:rsidRPr="00E2187A" w:rsidRDefault="00E2187A" w:rsidP="00D62245">
      <w:pPr>
        <w:spacing w:after="0"/>
        <w:ind w:left="4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62245" w:rsidRPr="00E2187A" w:rsidRDefault="00D62245" w:rsidP="00E218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Po ustaniu zagrożenia konieczne </w:t>
      </w:r>
      <w:r w:rsidR="005F3F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będzie</w:t>
      </w:r>
      <w:r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aby uzupełnili </w:t>
      </w:r>
      <w:r w:rsidR="005F3FCD"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Państwo</w:t>
      </w:r>
      <w:r w:rsidR="005F3FCD"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dokumentacje </w:t>
      </w:r>
      <w:r w:rsidR="00E2187A"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br/>
      </w:r>
      <w:r w:rsidRPr="00E218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 postaci papierowej.</w:t>
      </w:r>
    </w:p>
    <w:p w:rsidR="00C21FD5" w:rsidRPr="00D62245" w:rsidRDefault="00C21FD5" w:rsidP="00E2187A">
      <w:pPr>
        <w:pStyle w:val="Akapitzlist"/>
        <w:spacing w:after="0"/>
        <w:ind w:left="780"/>
        <w:jc w:val="both"/>
        <w:rPr>
          <w:rFonts w:ascii="Century" w:hAnsi="Century"/>
          <w:color w:val="000000"/>
          <w:sz w:val="24"/>
          <w:szCs w:val="24"/>
          <w:shd w:val="clear" w:color="auto" w:fill="FFFFFF"/>
        </w:rPr>
      </w:pPr>
    </w:p>
    <w:p w:rsidR="00C21FD5" w:rsidRPr="00D62245" w:rsidRDefault="00C21FD5" w:rsidP="00E2187A">
      <w:pPr>
        <w:spacing w:after="0"/>
        <w:jc w:val="both"/>
        <w:rPr>
          <w:rFonts w:ascii="Century" w:hAnsi="Century"/>
          <w:color w:val="000000"/>
          <w:sz w:val="24"/>
          <w:szCs w:val="24"/>
          <w:shd w:val="clear" w:color="auto" w:fill="FFFFFF"/>
        </w:rPr>
      </w:pPr>
    </w:p>
    <w:sectPr w:rsidR="00C21FD5" w:rsidRPr="00D62245" w:rsidSect="00866B84">
      <w:headerReference w:type="default" r:id="rId9"/>
      <w:pgSz w:w="11906" w:h="16838"/>
      <w:pgMar w:top="141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9A" w:rsidRDefault="0054439A" w:rsidP="00866B84">
      <w:pPr>
        <w:spacing w:after="0" w:line="240" w:lineRule="auto"/>
      </w:pPr>
      <w:r>
        <w:separator/>
      </w:r>
    </w:p>
  </w:endnote>
  <w:endnote w:type="continuationSeparator" w:id="0">
    <w:p w:rsidR="0054439A" w:rsidRDefault="0054439A" w:rsidP="0086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9A" w:rsidRDefault="0054439A" w:rsidP="00866B84">
      <w:pPr>
        <w:spacing w:after="0" w:line="240" w:lineRule="auto"/>
      </w:pPr>
      <w:r>
        <w:separator/>
      </w:r>
    </w:p>
  </w:footnote>
  <w:footnote w:type="continuationSeparator" w:id="0">
    <w:p w:rsidR="0054439A" w:rsidRDefault="0054439A" w:rsidP="0086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84" w:rsidRDefault="00BC300D">
    <w:pPr>
      <w:pStyle w:val="Nagwek"/>
    </w:pPr>
    <w:r>
      <w:rPr>
        <w:noProof/>
        <w:lang w:eastAsia="pl-PL"/>
      </w:rPr>
      <w:drawing>
        <wp:inline distT="0" distB="0" distL="0" distR="0">
          <wp:extent cx="5762625" cy="876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02D" w:rsidRDefault="0089602D">
    <w:pPr>
      <w:pStyle w:val="Nagwek"/>
    </w:pPr>
    <w:r>
      <w:tab/>
    </w:r>
    <w:r>
      <w:tab/>
    </w:r>
    <w:r>
      <w:rPr>
        <w:rFonts w:ascii="open sans" w:hAnsi="open sans"/>
        <w:b/>
        <w:color w:val="000000"/>
        <w:sz w:val="23"/>
        <w:szCs w:val="21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A1C"/>
    <w:multiLevelType w:val="hybridMultilevel"/>
    <w:tmpl w:val="28C21F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4"/>
    <w:rsid w:val="00227E94"/>
    <w:rsid w:val="002C6B60"/>
    <w:rsid w:val="00403E0E"/>
    <w:rsid w:val="00475E3E"/>
    <w:rsid w:val="0054439A"/>
    <w:rsid w:val="005F3FCD"/>
    <w:rsid w:val="00627DFB"/>
    <w:rsid w:val="007B7CA1"/>
    <w:rsid w:val="00856E04"/>
    <w:rsid w:val="00866B84"/>
    <w:rsid w:val="0089602D"/>
    <w:rsid w:val="00950990"/>
    <w:rsid w:val="009C6092"/>
    <w:rsid w:val="00BC300D"/>
    <w:rsid w:val="00C21FD5"/>
    <w:rsid w:val="00CC59EF"/>
    <w:rsid w:val="00CC7697"/>
    <w:rsid w:val="00D37738"/>
    <w:rsid w:val="00D62245"/>
    <w:rsid w:val="00E2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9EBD2"/>
  <w15:docId w15:val="{02406953-534F-49CF-82B2-CCF809C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B84"/>
  </w:style>
  <w:style w:type="paragraph" w:styleId="Stopka">
    <w:name w:val="footer"/>
    <w:basedOn w:val="Normalny"/>
    <w:link w:val="StopkaZnak"/>
    <w:uiPriority w:val="99"/>
    <w:unhideWhenUsed/>
    <w:rsid w:val="0086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B84"/>
  </w:style>
  <w:style w:type="paragraph" w:styleId="Tekstdymka">
    <w:name w:val="Balloon Text"/>
    <w:basedOn w:val="Normalny"/>
    <w:link w:val="TekstdymkaZnak"/>
    <w:uiPriority w:val="99"/>
    <w:semiHidden/>
    <w:unhideWhenUsed/>
    <w:rsid w:val="002C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B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1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1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klwow@kl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FF9C-6024-42D0-B8E2-32FAA745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Nauczyciel</cp:lastModifiedBy>
  <cp:revision>3</cp:revision>
  <cp:lastPrinted>2020-03-18T12:11:00Z</cp:lastPrinted>
  <dcterms:created xsi:type="dcterms:W3CDTF">2020-03-18T12:32:00Z</dcterms:created>
  <dcterms:modified xsi:type="dcterms:W3CDTF">2020-03-18T12:33:00Z</dcterms:modified>
</cp:coreProperties>
</file>